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DC" w:rsidRDefault="00C619DC" w:rsidP="00C619DC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илантьева Маргарита Борисовна,</w:t>
      </w:r>
    </w:p>
    <w:p w:rsidR="00C619DC" w:rsidRDefault="00C619DC" w:rsidP="00C619DC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учитель физической культуры </w:t>
      </w:r>
    </w:p>
    <w:p w:rsidR="00C619DC" w:rsidRPr="00C619DC" w:rsidRDefault="00C619DC" w:rsidP="00C619DC">
      <w:pPr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ГБОУ СОШ №72 Калининского района СПб</w:t>
      </w:r>
    </w:p>
    <w:p w:rsidR="003A43CC" w:rsidRDefault="00A44EC4" w:rsidP="004544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="00454443" w:rsidRPr="00454443">
        <w:rPr>
          <w:rFonts w:ascii="Times New Roman" w:hAnsi="Times New Roman" w:cs="Times New Roman"/>
          <w:b/>
          <w:sz w:val="32"/>
          <w:szCs w:val="32"/>
        </w:rPr>
        <w:t>онспект</w:t>
      </w:r>
      <w:r>
        <w:rPr>
          <w:rFonts w:ascii="Times New Roman" w:hAnsi="Times New Roman" w:cs="Times New Roman"/>
          <w:b/>
          <w:sz w:val="32"/>
          <w:szCs w:val="32"/>
        </w:rPr>
        <w:t xml:space="preserve"> урока </w:t>
      </w:r>
      <w:r w:rsidRPr="00A44EC4">
        <w:rPr>
          <w:rFonts w:ascii="Times New Roman" w:hAnsi="Times New Roman" w:cs="Times New Roman"/>
          <w:sz w:val="32"/>
          <w:szCs w:val="32"/>
        </w:rPr>
        <w:t>по физической культуре по разделу програм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93BEC">
        <w:rPr>
          <w:rFonts w:ascii="Times New Roman" w:hAnsi="Times New Roman" w:cs="Times New Roman"/>
          <w:b/>
          <w:sz w:val="32"/>
          <w:szCs w:val="32"/>
        </w:rPr>
        <w:t>«спортивные игры (волейбол</w:t>
      </w:r>
      <w:r w:rsidRPr="00A44EC4">
        <w:rPr>
          <w:rFonts w:ascii="Times New Roman" w:hAnsi="Times New Roman" w:cs="Times New Roman"/>
          <w:b/>
          <w:sz w:val="32"/>
          <w:szCs w:val="32"/>
        </w:rPr>
        <w:t>)»</w:t>
      </w:r>
      <w:r w:rsidR="00C93B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3BEC" w:rsidRPr="00C93BEC">
        <w:rPr>
          <w:rFonts w:ascii="Times New Roman" w:hAnsi="Times New Roman" w:cs="Times New Roman"/>
          <w:sz w:val="32"/>
          <w:szCs w:val="32"/>
        </w:rPr>
        <w:t>для учащихся 5 класса</w:t>
      </w:r>
    </w:p>
    <w:p w:rsidR="00A44EC4" w:rsidRDefault="00A44EC4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ема урока:</w:t>
      </w:r>
      <w:r w:rsidR="00C93BEC">
        <w:rPr>
          <w:rFonts w:ascii="Times New Roman" w:hAnsi="Times New Roman" w:cs="Times New Roman"/>
          <w:sz w:val="32"/>
          <w:szCs w:val="32"/>
        </w:rPr>
        <w:t xml:space="preserve"> «Прием и передача волейбольного мяча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2C701A" w:rsidRDefault="002C701A" w:rsidP="00A44EC4">
      <w:pPr>
        <w:rPr>
          <w:rFonts w:ascii="Times New Roman" w:hAnsi="Times New Roman" w:cs="Times New Roman"/>
          <w:sz w:val="32"/>
          <w:szCs w:val="32"/>
        </w:rPr>
      </w:pPr>
    </w:p>
    <w:p w:rsidR="00A44EC4" w:rsidRDefault="00A44EC4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сновные задачи: </w:t>
      </w:r>
    </w:p>
    <w:p w:rsidR="00A44EC4" w:rsidRDefault="00C93BEC" w:rsidP="00A44E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ршенствовать навык в технике приема во</w:t>
      </w:r>
      <w:r w:rsidR="00BB1E60">
        <w:rPr>
          <w:rFonts w:ascii="Times New Roman" w:hAnsi="Times New Roman" w:cs="Times New Roman"/>
          <w:sz w:val="32"/>
          <w:szCs w:val="32"/>
        </w:rPr>
        <w:t>лейбольного мяча сверху.</w:t>
      </w:r>
    </w:p>
    <w:p w:rsidR="00A44EC4" w:rsidRDefault="00A44EC4" w:rsidP="00A44E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особствовать раз</w:t>
      </w:r>
      <w:r w:rsidR="00C93BEC">
        <w:rPr>
          <w:rFonts w:ascii="Times New Roman" w:hAnsi="Times New Roman" w:cs="Times New Roman"/>
          <w:sz w:val="32"/>
          <w:szCs w:val="32"/>
        </w:rPr>
        <w:t>витию быстроты реакции и ловкости применительно к упражнениям с мячом.</w:t>
      </w:r>
    </w:p>
    <w:p w:rsidR="00A44EC4" w:rsidRDefault="00A44EC4" w:rsidP="00A44EC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в</w:t>
      </w:r>
      <w:r w:rsidR="00C93BEC">
        <w:rPr>
          <w:rFonts w:ascii="Times New Roman" w:hAnsi="Times New Roman" w:cs="Times New Roman"/>
          <w:sz w:val="32"/>
          <w:szCs w:val="32"/>
        </w:rPr>
        <w:t>оспитанию  чувства коллективизма и сознательной дисципли</w:t>
      </w:r>
      <w:r w:rsidR="00AD040E">
        <w:rPr>
          <w:rFonts w:ascii="Times New Roman" w:hAnsi="Times New Roman" w:cs="Times New Roman"/>
          <w:sz w:val="32"/>
          <w:szCs w:val="32"/>
        </w:rPr>
        <w:t>нированности.</w:t>
      </w:r>
    </w:p>
    <w:p w:rsidR="00A44EC4" w:rsidRPr="00F917D3" w:rsidRDefault="00AD040E" w:rsidP="00F917D3">
      <w:pPr>
        <w:pStyle w:val="a3"/>
        <w:numPr>
          <w:ilvl w:val="0"/>
          <w:numId w:val="9"/>
        </w:numPr>
        <w:ind w:left="426" w:hanging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 воспитанию согласованности действий при взаимодействии с па</w:t>
      </w:r>
      <w:r w:rsidR="005547B4">
        <w:rPr>
          <w:rFonts w:ascii="Times New Roman" w:hAnsi="Times New Roman" w:cs="Times New Roman"/>
          <w:sz w:val="32"/>
          <w:szCs w:val="32"/>
        </w:rPr>
        <w:t>ртнером применительно к ловле и передаче мяча.</w:t>
      </w:r>
      <w:r w:rsidR="005547B4" w:rsidRPr="005547B4">
        <w:rPr>
          <w:rFonts w:ascii="Times New Roman" w:hAnsi="Times New Roman" w:cs="Times New Roman"/>
          <w:sz w:val="32"/>
          <w:szCs w:val="32"/>
        </w:rPr>
        <w:t xml:space="preserve">     </w:t>
      </w:r>
      <w:r w:rsidR="005547B4">
        <w:rPr>
          <w:rFonts w:ascii="Times New Roman" w:hAnsi="Times New Roman" w:cs="Times New Roman"/>
          <w:sz w:val="32"/>
          <w:szCs w:val="32"/>
        </w:rPr>
        <w:t xml:space="preserve"> </w:t>
      </w:r>
      <w:r w:rsidR="006870B9">
        <w:rPr>
          <w:rFonts w:ascii="Times New Roman" w:hAnsi="Times New Roman" w:cs="Times New Roman"/>
          <w:sz w:val="32"/>
          <w:szCs w:val="32"/>
        </w:rPr>
        <w:t xml:space="preserve"> </w:t>
      </w:r>
      <w:r w:rsidR="005547B4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870B9">
        <w:rPr>
          <w:rFonts w:ascii="Times New Roman" w:hAnsi="Times New Roman" w:cs="Times New Roman"/>
          <w:sz w:val="32"/>
          <w:szCs w:val="32"/>
        </w:rPr>
        <w:t xml:space="preserve">  </w:t>
      </w:r>
      <w:r w:rsidR="00F917D3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Pr="00F917D3">
        <w:rPr>
          <w:rFonts w:ascii="Times New Roman" w:hAnsi="Times New Roman" w:cs="Times New Roman"/>
          <w:sz w:val="32"/>
          <w:szCs w:val="32"/>
        </w:rPr>
        <w:t>5. Обеспечить усвоение учащимися зн</w:t>
      </w:r>
      <w:r w:rsidR="00DD6041" w:rsidRPr="00F917D3">
        <w:rPr>
          <w:rFonts w:ascii="Times New Roman" w:hAnsi="Times New Roman" w:cs="Times New Roman"/>
          <w:sz w:val="32"/>
          <w:szCs w:val="32"/>
        </w:rPr>
        <w:t>аний о технике приема и передаче</w:t>
      </w:r>
      <w:r w:rsidRPr="00F917D3">
        <w:rPr>
          <w:rFonts w:ascii="Times New Roman" w:hAnsi="Times New Roman" w:cs="Times New Roman"/>
          <w:sz w:val="32"/>
          <w:szCs w:val="32"/>
        </w:rPr>
        <w:t xml:space="preserve"> мяча.</w:t>
      </w:r>
    </w:p>
    <w:p w:rsidR="002C701A" w:rsidRDefault="002C701A" w:rsidP="002C701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A44EC4" w:rsidRDefault="00A44EC4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Время проведения урока: </w:t>
      </w:r>
      <w:r w:rsidR="00AD040E">
        <w:rPr>
          <w:rFonts w:ascii="Times New Roman" w:hAnsi="Times New Roman" w:cs="Times New Roman"/>
          <w:sz w:val="32"/>
          <w:szCs w:val="32"/>
        </w:rPr>
        <w:t>16.00- 16.45</w:t>
      </w:r>
    </w:p>
    <w:p w:rsidR="002C701A" w:rsidRDefault="002C701A" w:rsidP="00A44EC4">
      <w:pPr>
        <w:rPr>
          <w:rFonts w:ascii="Times New Roman" w:hAnsi="Times New Roman" w:cs="Times New Roman"/>
          <w:sz w:val="32"/>
          <w:szCs w:val="32"/>
        </w:rPr>
      </w:pPr>
    </w:p>
    <w:p w:rsidR="00A44EC4" w:rsidRDefault="00A44EC4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есто проведения: </w:t>
      </w:r>
      <w:r>
        <w:rPr>
          <w:rFonts w:ascii="Times New Roman" w:hAnsi="Times New Roman" w:cs="Times New Roman"/>
          <w:sz w:val="32"/>
          <w:szCs w:val="32"/>
        </w:rPr>
        <w:t>спортивный зал 12х24 м.</w:t>
      </w:r>
    </w:p>
    <w:p w:rsidR="002C701A" w:rsidRDefault="002C701A" w:rsidP="00A44EC4">
      <w:pPr>
        <w:rPr>
          <w:rFonts w:ascii="Times New Roman" w:hAnsi="Times New Roman" w:cs="Times New Roman"/>
          <w:sz w:val="32"/>
          <w:szCs w:val="32"/>
        </w:rPr>
      </w:pPr>
    </w:p>
    <w:p w:rsidR="00A44EC4" w:rsidRDefault="00A44EC4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Необходимое оборудование и инвентарь: </w:t>
      </w:r>
      <w:r w:rsidR="00A903E8">
        <w:rPr>
          <w:rFonts w:ascii="Times New Roman" w:hAnsi="Times New Roman" w:cs="Times New Roman"/>
          <w:sz w:val="32"/>
          <w:szCs w:val="32"/>
        </w:rPr>
        <w:t>волейбольные мячи- 22</w:t>
      </w:r>
      <w:r>
        <w:rPr>
          <w:rFonts w:ascii="Times New Roman" w:hAnsi="Times New Roman" w:cs="Times New Roman"/>
          <w:sz w:val="32"/>
          <w:szCs w:val="32"/>
        </w:rPr>
        <w:t>ш</w:t>
      </w:r>
      <w:r w:rsidR="00AD040E">
        <w:rPr>
          <w:rFonts w:ascii="Times New Roman" w:hAnsi="Times New Roman" w:cs="Times New Roman"/>
          <w:sz w:val="32"/>
          <w:szCs w:val="32"/>
        </w:rPr>
        <w:t>т.</w:t>
      </w:r>
    </w:p>
    <w:p w:rsidR="002C701A" w:rsidRDefault="002C701A" w:rsidP="00A44EC4">
      <w:pPr>
        <w:rPr>
          <w:rFonts w:ascii="Times New Roman" w:hAnsi="Times New Roman" w:cs="Times New Roman"/>
          <w:sz w:val="32"/>
          <w:szCs w:val="32"/>
        </w:rPr>
      </w:pPr>
    </w:p>
    <w:p w:rsidR="00A44EC4" w:rsidRDefault="00A44EC4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Дата проведения урока: </w:t>
      </w:r>
      <w:r w:rsidR="00AD040E">
        <w:rPr>
          <w:rFonts w:ascii="Times New Roman" w:hAnsi="Times New Roman" w:cs="Times New Roman"/>
          <w:sz w:val="32"/>
          <w:szCs w:val="32"/>
        </w:rPr>
        <w:t>9 декабря 2013</w:t>
      </w:r>
      <w:r w:rsidR="00B60F9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2C701A" w:rsidRDefault="002C701A" w:rsidP="00A44EC4">
      <w:pPr>
        <w:rPr>
          <w:rFonts w:ascii="Times New Roman" w:hAnsi="Times New Roman" w:cs="Times New Roman"/>
          <w:sz w:val="32"/>
          <w:szCs w:val="32"/>
        </w:rPr>
      </w:pPr>
    </w:p>
    <w:p w:rsidR="00B60F95" w:rsidRPr="00B60F95" w:rsidRDefault="00B60F95" w:rsidP="00A44E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онспект составил</w:t>
      </w:r>
      <w:r w:rsidR="004B00EB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Силантьева Маргарита Борисовна, учитель физической культуры ГБО</w:t>
      </w:r>
      <w:r w:rsidR="002C701A">
        <w:rPr>
          <w:rFonts w:ascii="Times New Roman" w:hAnsi="Times New Roman" w:cs="Times New Roman"/>
          <w:sz w:val="32"/>
          <w:szCs w:val="32"/>
        </w:rPr>
        <w:t>У СОШ №72 Калининского района СП</w:t>
      </w:r>
      <w:r>
        <w:rPr>
          <w:rFonts w:ascii="Times New Roman" w:hAnsi="Times New Roman" w:cs="Times New Roman"/>
          <w:sz w:val="32"/>
          <w:szCs w:val="32"/>
        </w:rPr>
        <w:t>б.</w:t>
      </w:r>
    </w:p>
    <w:p w:rsidR="002C701A" w:rsidRDefault="002C701A" w:rsidP="00B32C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784"/>
        <w:gridCol w:w="2177"/>
        <w:gridCol w:w="709"/>
        <w:gridCol w:w="2517"/>
      </w:tblGrid>
      <w:tr w:rsidR="00A93FB5" w:rsidTr="0020190A">
        <w:tc>
          <w:tcPr>
            <w:tcW w:w="1384" w:type="dxa"/>
          </w:tcPr>
          <w:p w:rsidR="00B32C8A" w:rsidRPr="008D018F" w:rsidRDefault="00B32C8A" w:rsidP="00B3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>Части урока</w:t>
            </w:r>
            <w:r w:rsidR="00B60F95"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х продолжительность</w:t>
            </w:r>
          </w:p>
        </w:tc>
        <w:tc>
          <w:tcPr>
            <w:tcW w:w="2784" w:type="dxa"/>
          </w:tcPr>
          <w:p w:rsidR="00B32C8A" w:rsidRPr="008D018F" w:rsidRDefault="00B32C8A" w:rsidP="00B3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</w:t>
            </w:r>
            <w:r w:rsidR="00B60F95"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конкретным видам упражнений</w:t>
            </w:r>
          </w:p>
        </w:tc>
        <w:tc>
          <w:tcPr>
            <w:tcW w:w="2177" w:type="dxa"/>
          </w:tcPr>
          <w:p w:rsidR="00B32C8A" w:rsidRPr="008D018F" w:rsidRDefault="00B32C8A" w:rsidP="00B3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</w:tcPr>
          <w:p w:rsidR="00B32C8A" w:rsidRPr="008D018F" w:rsidRDefault="00B60F95" w:rsidP="00B3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  <w:tc>
          <w:tcPr>
            <w:tcW w:w="2517" w:type="dxa"/>
          </w:tcPr>
          <w:p w:rsidR="00B32C8A" w:rsidRPr="008D018F" w:rsidRDefault="00B32C8A" w:rsidP="00B32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A93FB5" w:rsidTr="0020190A">
        <w:tc>
          <w:tcPr>
            <w:tcW w:w="1384" w:type="dxa"/>
          </w:tcPr>
          <w:p w:rsidR="00A93FB5" w:rsidRPr="008D018F" w:rsidRDefault="00932D75" w:rsidP="002C7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0F95" w:rsidRPr="008D018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асть</w:t>
            </w:r>
          </w:p>
          <w:p w:rsidR="00B60F95" w:rsidRPr="008D018F" w:rsidRDefault="00B60F95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12-13 мин</w:t>
            </w: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23" w:rsidRDefault="00D6312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23" w:rsidRDefault="00D6312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23" w:rsidRPr="008D018F" w:rsidRDefault="00D6312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4C" w:rsidRPr="008D018F" w:rsidRDefault="00BA654C" w:rsidP="00BA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Основная часть- 25-26 мин</w:t>
            </w: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B11A9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Pr="008D018F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- 4-5 мин</w:t>
            </w: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86" w:rsidRPr="008D018F" w:rsidRDefault="0050778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B60F95" w:rsidRDefault="00B60F95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начальную организацию и психологическую подготовку учащихся к занятию.</w:t>
            </w:r>
          </w:p>
          <w:p w:rsidR="00EB01DB" w:rsidRPr="008D018F" w:rsidRDefault="00EB01DB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Default="00F67C43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Создать целевую установку на достижение конкретных результатов предстоящей деятельности. Содействовать профилактике травматизма.</w:t>
            </w:r>
          </w:p>
          <w:p w:rsidR="00EB01DB" w:rsidRPr="008D018F" w:rsidRDefault="00EB01DB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Default="00F67C43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Организовать учащихся к выполн</w:t>
            </w:r>
            <w:r w:rsidR="00B11600">
              <w:rPr>
                <w:rFonts w:ascii="Times New Roman" w:hAnsi="Times New Roman" w:cs="Times New Roman"/>
                <w:sz w:val="24"/>
                <w:szCs w:val="24"/>
              </w:rPr>
              <w:t>ению упражнений  в движении.</w:t>
            </w:r>
          </w:p>
          <w:p w:rsidR="00EB01DB" w:rsidRDefault="00EB01DB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00" w:rsidRPr="008D018F" w:rsidRDefault="00B11600" w:rsidP="00B6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B11600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общему «разогреванию» и постепенному введению организма в активную деятельность.</w:t>
            </w: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F67C43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функции </w:t>
            </w:r>
            <w:proofErr w:type="gramStart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и дыхательной систем организма к </w:t>
            </w:r>
            <w:r w:rsidR="00C10D37">
              <w:rPr>
                <w:rFonts w:ascii="Times New Roman" w:hAnsi="Times New Roman" w:cs="Times New Roman"/>
                <w:sz w:val="24"/>
                <w:szCs w:val="24"/>
              </w:rPr>
              <w:t>нагрузкам.</w:t>
            </w: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9E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E71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E71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E71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E71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E717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Default="00E71748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F8" w:rsidRDefault="00C028F8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F8" w:rsidRPr="008D018F" w:rsidRDefault="00C028F8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4C" w:rsidRDefault="00C028F8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оптимизации ритма дыхания и ЧСС.</w:t>
            </w:r>
          </w:p>
          <w:p w:rsidR="00BA654C" w:rsidRPr="008D018F" w:rsidRDefault="00BA654C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4C" w:rsidRPr="008D018F" w:rsidRDefault="00BA654C" w:rsidP="00BA6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4C" w:rsidRPr="008D018F" w:rsidRDefault="00BA654C" w:rsidP="00BA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Способствовать увеличению эластичности свя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и подвижности в голеностопных </w:t>
            </w: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суставах. 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учесть.</w:t>
            </w: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677F5E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F5E" w:rsidRPr="008D018F" w:rsidRDefault="00BB1E60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66B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</w:t>
            </w:r>
            <w:proofErr w:type="spellStart"/>
            <w:r w:rsidR="0001066B"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 w:rsidR="0001066B">
              <w:rPr>
                <w:rFonts w:ascii="Times New Roman" w:hAnsi="Times New Roman" w:cs="Times New Roman"/>
                <w:sz w:val="24"/>
                <w:szCs w:val="24"/>
              </w:rPr>
              <w:t xml:space="preserve"> верхне</w:t>
            </w:r>
            <w:r w:rsidR="003B58A7">
              <w:rPr>
                <w:rFonts w:ascii="Times New Roman" w:hAnsi="Times New Roman" w:cs="Times New Roman"/>
                <w:sz w:val="24"/>
                <w:szCs w:val="24"/>
              </w:rPr>
              <w:t xml:space="preserve">го плечевого пояса и </w:t>
            </w: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BA654C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у</w:t>
            </w:r>
            <w:r w:rsidR="00D63123">
              <w:rPr>
                <w:rFonts w:ascii="Times New Roman" w:hAnsi="Times New Roman" w:cs="Times New Roman"/>
                <w:sz w:val="24"/>
                <w:szCs w:val="24"/>
              </w:rPr>
              <w:t>чащихся к выполнению специальных упражнений с волейбольными мячами.</w:t>
            </w: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377487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подвижности в суставах пальцев</w:t>
            </w:r>
            <w:r w:rsidR="003E5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377487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си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щ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ечевого пояса.</w:t>
            </w: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Default="004104A1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C619DC" w:rsidRDefault="000844B9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Pr="00C619DC" w:rsidRDefault="00141D6F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Pr="00C619DC" w:rsidRDefault="00141D6F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Pr="00C619DC" w:rsidRDefault="00141D6F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Pr="00C619DC" w:rsidRDefault="00141D6F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лученн</w:t>
            </w:r>
            <w:r w:rsidR="00F917D3">
              <w:rPr>
                <w:rFonts w:ascii="Times New Roman" w:hAnsi="Times New Roman" w:cs="Times New Roman"/>
                <w:sz w:val="24"/>
                <w:szCs w:val="24"/>
              </w:rPr>
              <w:t>ые знания и опробовать изученный прием техники в игровой ситуации или в эстафетах.</w:t>
            </w:r>
          </w:p>
          <w:p w:rsidR="008B11A9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оптимизации функционального состояния организма </w:t>
            </w:r>
            <w:proofErr w:type="gramStart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1A9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Default="00141D6F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Содействовать осмыслению учащимися результативности учебно-познавательной деятельности.</w:t>
            </w:r>
          </w:p>
          <w:p w:rsidR="007708E6" w:rsidRPr="008D018F" w:rsidRDefault="007708E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8F" w:rsidRPr="008D018F" w:rsidRDefault="008D018F" w:rsidP="00677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A93FB5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60F95" w:rsidRPr="008D018F">
              <w:rPr>
                <w:rFonts w:ascii="Times New Roman" w:hAnsi="Times New Roman" w:cs="Times New Roman"/>
                <w:sz w:val="24"/>
                <w:szCs w:val="24"/>
              </w:rPr>
              <w:t>Организационный вход в зал в колонне по одному с последующим построением учащи</w:t>
            </w:r>
            <w:r w:rsidR="00A903E8">
              <w:rPr>
                <w:rFonts w:ascii="Times New Roman" w:hAnsi="Times New Roman" w:cs="Times New Roman"/>
                <w:sz w:val="24"/>
                <w:szCs w:val="24"/>
              </w:rPr>
              <w:t>хся в одну шеренгу, обмен приветствиями.</w:t>
            </w: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2.Сообщение задач урока и разъяснение правил по технике безопасности.</w:t>
            </w:r>
          </w:p>
          <w:p w:rsidR="00EB01DB" w:rsidRPr="008D018F" w:rsidRDefault="00EB01DB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F6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3.Выполнение строевых и порядковых упражнений: </w:t>
            </w:r>
          </w:p>
          <w:p w:rsidR="00A93FB5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-расчет на первый-вт</w:t>
            </w:r>
            <w:r w:rsidR="00F67C43" w:rsidRPr="008D0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03E8">
              <w:rPr>
                <w:rFonts w:ascii="Times New Roman" w:hAnsi="Times New Roman" w:cs="Times New Roman"/>
                <w:sz w:val="24"/>
                <w:szCs w:val="24"/>
              </w:rPr>
              <w:t>рой.</w:t>
            </w:r>
          </w:p>
          <w:p w:rsidR="00EB01DB" w:rsidRDefault="00EB01DB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00" w:rsidRDefault="00B11600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37" w:rsidRDefault="00EB01DB" w:rsidP="00EB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03E8" w:rsidRPr="00EB01DB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 поворотом на месте</w:t>
            </w:r>
            <w:r w:rsidR="00B11600" w:rsidRPr="00EB01DB">
              <w:rPr>
                <w:rFonts w:ascii="Times New Roman" w:hAnsi="Times New Roman" w:cs="Times New Roman"/>
                <w:sz w:val="24"/>
                <w:szCs w:val="24"/>
              </w:rPr>
              <w:t xml:space="preserve"> и ходьба в обход зала с размыканием на дистанции в три шага.</w:t>
            </w:r>
          </w:p>
          <w:p w:rsidR="00C10D37" w:rsidRDefault="00EB01DB" w:rsidP="00EB0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C10D37" w:rsidRDefault="00C10D37" w:rsidP="00EB0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37" w:rsidRPr="008D018F" w:rsidRDefault="00EB01DB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едвижение в беге в колонне по одному с выполне</w:t>
            </w:r>
            <w:r w:rsidR="00B43A6D">
              <w:rPr>
                <w:rFonts w:ascii="Times New Roman" w:hAnsi="Times New Roman" w:cs="Times New Roman"/>
                <w:sz w:val="24"/>
                <w:szCs w:val="24"/>
              </w:rPr>
              <w:t xml:space="preserve">нием заданий по команде учителя: </w:t>
            </w:r>
          </w:p>
          <w:p w:rsidR="00C10D37" w:rsidRPr="008D018F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с высоким подниманием бедра; </w:t>
            </w:r>
          </w:p>
          <w:p w:rsidR="00C10D37" w:rsidRPr="008B1DB5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г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 w:rsidRPr="008B1D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0D37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 лицом;</w:t>
            </w:r>
          </w:p>
          <w:p w:rsidR="00C10D37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пиной;</w:t>
            </w:r>
          </w:p>
          <w:p w:rsidR="00C10D37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«танцевальным шагом»;</w:t>
            </w:r>
          </w:p>
          <w:p w:rsidR="00C10D37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 «сопротивлением»</w:t>
            </w:r>
            <w:r w:rsidR="00B43A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3E8" w:rsidRDefault="00C10D37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 с ускорением</w:t>
            </w:r>
            <w:r w:rsidR="00B4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A6D" w:rsidRDefault="00B43A6D" w:rsidP="00C10D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80D" w:rsidRDefault="00C10D3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пражнения в глубоком ды</w:t>
            </w:r>
            <w:r w:rsidR="00EE498E">
              <w:rPr>
                <w:rFonts w:ascii="Times New Roman" w:hAnsi="Times New Roman" w:cs="Times New Roman"/>
                <w:sz w:val="24"/>
                <w:szCs w:val="24"/>
              </w:rPr>
              <w:t>хании при передвижении в ходьбе.</w:t>
            </w:r>
          </w:p>
          <w:p w:rsidR="00B43A6D" w:rsidRDefault="00B43A6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FB9" w:rsidRDefault="00EE498E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32FB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рыжковых упражнений в парах:</w:t>
            </w:r>
          </w:p>
          <w:p w:rsidR="00F32FB9" w:rsidRDefault="004F331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ставные подскоки правым, </w:t>
            </w:r>
            <w:r w:rsidR="00F32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2FB9">
              <w:rPr>
                <w:rFonts w:ascii="Times New Roman" w:hAnsi="Times New Roman" w:cs="Times New Roman"/>
                <w:sz w:val="24"/>
                <w:szCs w:val="24"/>
              </w:rPr>
              <w:t>левым) боком;</w:t>
            </w:r>
          </w:p>
          <w:p w:rsidR="00F32FB9" w:rsidRDefault="00F32F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на правой, (левой) ноге;</w:t>
            </w:r>
          </w:p>
          <w:p w:rsidR="004F331C" w:rsidRDefault="004F331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ыжки с о</w:t>
            </w:r>
            <w:r w:rsidR="00F225BD">
              <w:rPr>
                <w:rFonts w:ascii="Times New Roman" w:hAnsi="Times New Roman" w:cs="Times New Roman"/>
                <w:sz w:val="24"/>
                <w:szCs w:val="24"/>
              </w:rPr>
              <w:t>порой на плечи партнера, толчком двух ног.</w:t>
            </w:r>
          </w:p>
          <w:p w:rsidR="00EE498E" w:rsidRDefault="00EE498E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60" w:rsidRDefault="00EE498E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</w:t>
            </w:r>
            <w:r w:rsidR="00BB1E60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</w:t>
            </w:r>
            <w:r w:rsidR="00BB1E60">
              <w:rPr>
                <w:rFonts w:ascii="Times New Roman" w:hAnsi="Times New Roman" w:cs="Times New Roman"/>
                <w:sz w:val="24"/>
                <w:szCs w:val="24"/>
              </w:rPr>
              <w:t>упражнения в парах</w:t>
            </w:r>
            <w:r w:rsidR="001D4A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1D4A76" w:rsidRDefault="001D4A7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упоре лежа, ходьба на руках, партнер держит ноги на уровне коленей</w:t>
            </w:r>
            <w:r w:rsidR="003138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380D" w:rsidRDefault="0031380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вой), руки на пояс, партнер выполняет прыжок через сзади стоящую ногу.</w:t>
            </w:r>
          </w:p>
          <w:p w:rsidR="00BA654C" w:rsidRDefault="00BA654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4C" w:rsidRDefault="00BA654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ерестроение из колонны по одному в колонну по двое поворотом налево в движении.</w:t>
            </w:r>
          </w:p>
          <w:p w:rsidR="00BA654C" w:rsidRDefault="00BA654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7C" w:rsidRDefault="00BA654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02507"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две шеренги, лицом друг к другу</w:t>
            </w:r>
            <w:r w:rsidR="0020250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16527C" w:rsidRDefault="0016527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27C" w:rsidRDefault="0016527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Выполнение упражнений на овладение правильной техники постановки кистей  и пальцев на волейбольный мяч:</w:t>
            </w:r>
          </w:p>
          <w:p w:rsidR="00055BB7" w:rsidRDefault="0016527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5BB7">
              <w:rPr>
                <w:rFonts w:ascii="Times New Roman" w:hAnsi="Times New Roman" w:cs="Times New Roman"/>
                <w:sz w:val="24"/>
                <w:szCs w:val="24"/>
              </w:rPr>
              <w:t>передача мяча в пол лицом вперед;</w:t>
            </w:r>
          </w:p>
          <w:p w:rsidR="00055BB7" w:rsidRDefault="00055BB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ча мяча в пол спиной вперед;</w:t>
            </w:r>
          </w:p>
          <w:p w:rsidR="00F25F3F" w:rsidRDefault="00055BB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ча мяча в пол правым (левым) боком.</w:t>
            </w:r>
            <w:r w:rsidR="0020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5F3F" w:rsidRDefault="00F25F3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F3F" w:rsidRDefault="00F25F3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Выполнение упражнений в бросках од</w:t>
            </w:r>
            <w:r w:rsidR="00082713">
              <w:rPr>
                <w:rFonts w:ascii="Times New Roman" w:hAnsi="Times New Roman" w:cs="Times New Roman"/>
                <w:sz w:val="24"/>
                <w:szCs w:val="24"/>
              </w:rPr>
              <w:t xml:space="preserve">ной и двумя руками из-за головы </w:t>
            </w:r>
            <w:proofErr w:type="gramStart"/>
            <w:r w:rsidR="00082713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082713">
              <w:rPr>
                <w:rFonts w:ascii="Times New Roman" w:hAnsi="Times New Roman" w:cs="Times New Roman"/>
                <w:sz w:val="24"/>
                <w:szCs w:val="24"/>
              </w:rPr>
              <w:t xml:space="preserve"> разных и.п.</w:t>
            </w:r>
          </w:p>
          <w:p w:rsidR="00F25F3F" w:rsidRDefault="00F25F3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13" w:rsidRDefault="00F25F3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20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271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овладение техники передачи мяча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 xml:space="preserve"> двумя руками</w:t>
            </w:r>
            <w:r w:rsidR="000827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713">
              <w:rPr>
                <w:rFonts w:ascii="Times New Roman" w:hAnsi="Times New Roman" w:cs="Times New Roman"/>
                <w:sz w:val="24"/>
                <w:szCs w:val="24"/>
              </w:rPr>
              <w:t>сверху.</w:t>
            </w:r>
          </w:p>
          <w:p w:rsidR="00082713" w:rsidRDefault="00082713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C2" w:rsidRDefault="00082713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Перестроение</w:t>
            </w:r>
            <w:r w:rsidR="00893FC2">
              <w:rPr>
                <w:rFonts w:ascii="Times New Roman" w:hAnsi="Times New Roman" w:cs="Times New Roman"/>
                <w:sz w:val="24"/>
                <w:szCs w:val="24"/>
              </w:rPr>
              <w:t xml:space="preserve"> из шеренги по двое в колонну по двое поворотом на месте.</w:t>
            </w: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93FC2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Эстафеты на овладение техники передачи мяча сверху.</w:t>
            </w:r>
            <w:r w:rsidR="00202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1A9" w:rsidRDefault="008B11A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B11A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.Ритмичная ходьба в обход зала по одному и выполнение упражнений в глуб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дыхании.</w:t>
            </w:r>
          </w:p>
          <w:p w:rsidR="008B11A9" w:rsidRDefault="008B11A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Default="008B11A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54C" w:rsidRDefault="008B11A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2E05">
              <w:rPr>
                <w:rFonts w:ascii="Times New Roman" w:hAnsi="Times New Roman" w:cs="Times New Roman"/>
                <w:sz w:val="24"/>
                <w:szCs w:val="24"/>
              </w:rPr>
              <w:t>Построение в одну шеренгу и подведение итогов урока.</w:t>
            </w:r>
            <w:r w:rsidR="002025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2FB9" w:rsidRPr="008B1DB5" w:rsidRDefault="00F32F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018F" w:rsidRPr="008D018F" w:rsidRDefault="008D018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93FB5" w:rsidRDefault="00B60F95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30 сек</w:t>
            </w:r>
            <w:r w:rsidR="00C1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1DB" w:rsidRPr="008D018F" w:rsidRDefault="00EB01DB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F67C43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25-30 сек</w:t>
            </w:r>
            <w:r w:rsidR="00C1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B5" w:rsidRPr="008D018F" w:rsidRDefault="00A93FB5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600" w:rsidRPr="008D018F" w:rsidRDefault="00EB01DB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  <w:r w:rsidR="00C1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Default="00EB01DB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сек</w:t>
            </w:r>
            <w:r w:rsidR="00C10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0D37" w:rsidRDefault="00C10D3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37" w:rsidRPr="008D018F" w:rsidRDefault="00C10D3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Default="00C10D3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 мин.</w:t>
            </w:r>
          </w:p>
          <w:p w:rsidR="00B43A6D" w:rsidRPr="008D018F" w:rsidRDefault="00B43A6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6D" w:rsidRDefault="00B43A6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6D" w:rsidRDefault="00B43A6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6D" w:rsidRPr="008D018F" w:rsidRDefault="00B43A6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6D" w:rsidRPr="008D018F" w:rsidRDefault="00B43A6D" w:rsidP="00B43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ек.</w:t>
            </w: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E498E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ин.</w:t>
            </w: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8E" w:rsidRPr="008D018F" w:rsidRDefault="00EE498E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EE498E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="0020190A"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BA654C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ек.</w:t>
            </w:r>
          </w:p>
          <w:p w:rsidR="0020190A" w:rsidRPr="008D018F" w:rsidRDefault="0020190A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202507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 сек.</w:t>
            </w: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4B00EB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ин.</w:t>
            </w: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4B00EB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F25F3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  <w:r w:rsidR="00082713">
              <w:rPr>
                <w:rFonts w:ascii="Times New Roman" w:hAnsi="Times New Roman" w:cs="Times New Roman"/>
                <w:sz w:val="24"/>
                <w:szCs w:val="24"/>
              </w:rPr>
              <w:t xml:space="preserve"> каждой рукой.</w:t>
            </w:r>
          </w:p>
          <w:p w:rsidR="005C4BC6" w:rsidRPr="008D018F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D831B8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</w:t>
            </w:r>
            <w:r w:rsidR="00DD482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5C4BC6" w:rsidRDefault="005C4BC6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637A6D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0 сек.</w:t>
            </w: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B00EB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мин.</w:t>
            </w: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A9" w:rsidRPr="008D018F" w:rsidRDefault="008B11A9" w:rsidP="008B1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8B11A9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мин.</w:t>
            </w: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8F" w:rsidRPr="008D018F" w:rsidRDefault="008D018F" w:rsidP="00A93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C8A" w:rsidRPr="008D018F" w:rsidRDefault="00A93FB5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Объявить основную цель учебного занятия. Мотивировать цель, как необходимый </w:t>
            </w:r>
            <w:r w:rsidR="00DD6041">
              <w:rPr>
                <w:rFonts w:ascii="Times New Roman" w:hAnsi="Times New Roman" w:cs="Times New Roman"/>
                <w:sz w:val="24"/>
                <w:szCs w:val="24"/>
              </w:rPr>
              <w:t>элемент в спорт</w:t>
            </w:r>
            <w:proofErr w:type="gramStart"/>
            <w:r w:rsidR="00DD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6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D60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D6041">
              <w:rPr>
                <w:rFonts w:ascii="Times New Roman" w:hAnsi="Times New Roman" w:cs="Times New Roman"/>
                <w:sz w:val="24"/>
                <w:szCs w:val="24"/>
              </w:rPr>
              <w:t>гре волейбол.</w:t>
            </w:r>
          </w:p>
          <w:p w:rsidR="00A93FB5" w:rsidRPr="008D018F" w:rsidRDefault="00A93FB5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141D6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F8" w:rsidRPr="00141D6F" w:rsidRDefault="00C028F8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F8" w:rsidRDefault="00C028F8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B8" w:rsidRDefault="00D831B8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B8" w:rsidRPr="00D831B8" w:rsidRDefault="00D831B8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141D6F" w:rsidRDefault="00A93FB5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Обратить вн</w:t>
            </w:r>
            <w:r w:rsidR="00F67C43" w:rsidRPr="008D018F">
              <w:rPr>
                <w:rFonts w:ascii="Times New Roman" w:hAnsi="Times New Roman" w:cs="Times New Roman"/>
                <w:sz w:val="24"/>
                <w:szCs w:val="24"/>
              </w:rPr>
              <w:t>имание учащихся на четкость и си</w:t>
            </w: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нхронность выполнения упражнений. Держать правильную осанку</w:t>
            </w: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C43" w:rsidRPr="008D018F" w:rsidRDefault="00F67C43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AC6E47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учащимся на соблюдении дистанции при выполнении упражнений в движении.</w:t>
            </w:r>
          </w:p>
          <w:p w:rsidR="00E71748" w:rsidRPr="008D018F" w:rsidRDefault="00E71748" w:rsidP="00B32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141D6F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8F8" w:rsidRDefault="00C028F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8A7" w:rsidRPr="003B58A7" w:rsidRDefault="003B58A7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C875CC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</w:t>
            </w:r>
            <w:r w:rsidR="00E5747D">
              <w:rPr>
                <w:rFonts w:ascii="Times New Roman" w:hAnsi="Times New Roman" w:cs="Times New Roman"/>
                <w:sz w:val="24"/>
                <w:szCs w:val="24"/>
              </w:rPr>
              <w:t xml:space="preserve"> и вторые номера выполняют конкретные упражнения, а по сигналу учителя меняются заданиями.</w:t>
            </w:r>
          </w:p>
          <w:p w:rsidR="00E71748" w:rsidRPr="00141D6F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Pr="00C619DC" w:rsidRDefault="00141D6F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D6F" w:rsidRPr="00C619DC" w:rsidRDefault="00141D6F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C028F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качество выполнения упражнений.</w:t>
            </w: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90A" w:rsidRPr="008D018F" w:rsidRDefault="0020190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A9F" w:rsidRPr="008D018F" w:rsidRDefault="009E0A9F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Pr="008D018F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01A" w:rsidRDefault="002C701A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748" w:rsidRDefault="00E71748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6B" w:rsidRPr="008D018F" w:rsidRDefault="0001066B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6B" w:rsidRPr="008D018F" w:rsidRDefault="0001066B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нт на работу голеностопного сустава в прыжках.</w:t>
            </w:r>
          </w:p>
          <w:p w:rsidR="00D808BD" w:rsidRPr="008D018F" w:rsidRDefault="00D808BD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6B" w:rsidRPr="008D018F" w:rsidRDefault="0001066B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Default="00D808BD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6B" w:rsidRPr="008D018F" w:rsidRDefault="0001066B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D808BD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</w:t>
            </w:r>
            <w:proofErr w:type="gramStart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8D018F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мые в процессе обучения заданного действия.</w:t>
            </w: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07" w:rsidRPr="00C619DC" w:rsidRDefault="00163C07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07" w:rsidRDefault="00163C07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07" w:rsidRDefault="006870B9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естроении соблюдать интервалы и дистанции, заданные учителем.</w:t>
            </w: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C6" w:rsidRPr="008D018F" w:rsidRDefault="005C4BC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8E6" w:rsidRPr="008D018F" w:rsidRDefault="007708E6" w:rsidP="00E7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8BD" w:rsidRPr="008D018F" w:rsidRDefault="00055BB7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полняют упражнения в движен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ходясь на боковых линиях волейбольной пло</w:t>
            </w:r>
            <w:r w:rsidR="004E4A0E">
              <w:rPr>
                <w:rFonts w:ascii="Times New Roman" w:hAnsi="Times New Roman" w:cs="Times New Roman"/>
                <w:sz w:val="24"/>
                <w:szCs w:val="24"/>
              </w:rPr>
              <w:t>щадки лицом друг к</w:t>
            </w:r>
            <w:proofErr w:type="gramEnd"/>
            <w:r w:rsidR="004E4A0E">
              <w:rPr>
                <w:rFonts w:ascii="Times New Roman" w:hAnsi="Times New Roman" w:cs="Times New Roman"/>
                <w:sz w:val="24"/>
                <w:szCs w:val="24"/>
              </w:rPr>
              <w:t xml:space="preserve"> другу. Акцентировать внимание учащихся на важные детали техники. Пальцы круглые, большие пальцы направлены друг на друга</w:t>
            </w:r>
            <w:r w:rsidR="00F25F3F">
              <w:rPr>
                <w:rFonts w:ascii="Times New Roman" w:hAnsi="Times New Roman" w:cs="Times New Roman"/>
                <w:sz w:val="24"/>
                <w:szCs w:val="24"/>
              </w:rPr>
              <w:t>, образуя треугольник на мяче.</w:t>
            </w: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Pr="008D018F" w:rsidRDefault="000844B9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E86D1A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п</w:t>
            </w:r>
            <w:r w:rsidR="000844B9">
              <w:rPr>
                <w:rFonts w:ascii="Times New Roman" w:hAnsi="Times New Roman" w:cs="Times New Roman"/>
                <w:sz w:val="24"/>
                <w:szCs w:val="24"/>
              </w:rPr>
              <w:t xml:space="preserve">ражнения от простого к </w:t>
            </w:r>
            <w:proofErr w:type="gramStart"/>
            <w:r w:rsidR="000844B9">
              <w:rPr>
                <w:rFonts w:ascii="Times New Roman" w:hAnsi="Times New Roman" w:cs="Times New Roman"/>
                <w:sz w:val="24"/>
                <w:szCs w:val="24"/>
              </w:rPr>
              <w:t>сложному</w:t>
            </w:r>
            <w:proofErr w:type="gramEnd"/>
            <w:r w:rsidR="000844B9">
              <w:rPr>
                <w:rFonts w:ascii="Times New Roman" w:hAnsi="Times New Roman" w:cs="Times New Roman"/>
                <w:sz w:val="24"/>
                <w:szCs w:val="24"/>
              </w:rPr>
              <w:t>: вначале на месте над собой, затем в движении.</w:t>
            </w:r>
          </w:p>
          <w:p w:rsidR="000844B9" w:rsidRDefault="000844B9" w:rsidP="00084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084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ерестроении соблюдать интервалы и дистанции, заданные учителем.</w:t>
            </w: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4104A1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C07" w:rsidRDefault="00163C07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4A1" w:rsidRPr="008D018F" w:rsidRDefault="00141D6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один вариант эстафет в бросках, другой в передаче.</w:t>
            </w:r>
          </w:p>
          <w:p w:rsidR="008D018F" w:rsidRPr="008D018F" w:rsidRDefault="008D018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8F" w:rsidRPr="008D018F" w:rsidRDefault="008D018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8F" w:rsidRPr="008D018F" w:rsidRDefault="008D018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8F" w:rsidRPr="008D018F" w:rsidRDefault="008D018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18F" w:rsidRDefault="008D018F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6D" w:rsidRDefault="00637A6D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6D" w:rsidRDefault="00637A6D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6D" w:rsidRDefault="00637A6D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6D" w:rsidRDefault="00637A6D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4B9" w:rsidRDefault="000844B9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66B" w:rsidRDefault="0001066B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A6D" w:rsidRPr="008D018F" w:rsidRDefault="00637A6D" w:rsidP="00410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18F">
              <w:rPr>
                <w:rFonts w:ascii="Times New Roman" w:hAnsi="Times New Roman" w:cs="Times New Roman"/>
                <w:sz w:val="24"/>
                <w:szCs w:val="24"/>
              </w:rPr>
              <w:t>Стимулировать учащихся к самоанализу результативности собственной деятельности на  уроке</w:t>
            </w:r>
          </w:p>
        </w:tc>
      </w:tr>
    </w:tbl>
    <w:p w:rsidR="00454443" w:rsidRPr="00454443" w:rsidRDefault="00454443" w:rsidP="00C619DC">
      <w:pPr>
        <w:rPr>
          <w:rFonts w:ascii="Times New Roman" w:hAnsi="Times New Roman" w:cs="Times New Roman"/>
          <w:sz w:val="24"/>
          <w:szCs w:val="24"/>
        </w:rPr>
      </w:pPr>
    </w:p>
    <w:sectPr w:rsidR="00454443" w:rsidRPr="00454443" w:rsidSect="0023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14B6"/>
    <w:multiLevelType w:val="hybridMultilevel"/>
    <w:tmpl w:val="F5EC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272C"/>
    <w:multiLevelType w:val="hybridMultilevel"/>
    <w:tmpl w:val="4BBE0B86"/>
    <w:lvl w:ilvl="0" w:tplc="130AE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A15BD"/>
    <w:multiLevelType w:val="hybridMultilevel"/>
    <w:tmpl w:val="8E60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E304D"/>
    <w:multiLevelType w:val="hybridMultilevel"/>
    <w:tmpl w:val="5736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7467E"/>
    <w:multiLevelType w:val="hybridMultilevel"/>
    <w:tmpl w:val="7A7C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E5A15"/>
    <w:multiLevelType w:val="hybridMultilevel"/>
    <w:tmpl w:val="003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4174B"/>
    <w:multiLevelType w:val="hybridMultilevel"/>
    <w:tmpl w:val="669871D4"/>
    <w:lvl w:ilvl="0" w:tplc="566E1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F75C1"/>
    <w:multiLevelType w:val="hybridMultilevel"/>
    <w:tmpl w:val="4274B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33949"/>
    <w:multiLevelType w:val="hybridMultilevel"/>
    <w:tmpl w:val="15FA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417"/>
    <w:rsid w:val="0000158B"/>
    <w:rsid w:val="0001066B"/>
    <w:rsid w:val="00036EFC"/>
    <w:rsid w:val="00055BB7"/>
    <w:rsid w:val="00056417"/>
    <w:rsid w:val="00082713"/>
    <w:rsid w:val="000844B9"/>
    <w:rsid w:val="00141D6F"/>
    <w:rsid w:val="00163C07"/>
    <w:rsid w:val="0016527C"/>
    <w:rsid w:val="001A198D"/>
    <w:rsid w:val="001D4A76"/>
    <w:rsid w:val="0020190A"/>
    <w:rsid w:val="00202507"/>
    <w:rsid w:val="002365FD"/>
    <w:rsid w:val="002C701A"/>
    <w:rsid w:val="0031380D"/>
    <w:rsid w:val="00325754"/>
    <w:rsid w:val="00377487"/>
    <w:rsid w:val="00382E05"/>
    <w:rsid w:val="00392D98"/>
    <w:rsid w:val="003A43CC"/>
    <w:rsid w:val="003B58A7"/>
    <w:rsid w:val="003E5939"/>
    <w:rsid w:val="004104A1"/>
    <w:rsid w:val="00454443"/>
    <w:rsid w:val="004B00EB"/>
    <w:rsid w:val="004E4A0E"/>
    <w:rsid w:val="004F331C"/>
    <w:rsid w:val="00507786"/>
    <w:rsid w:val="00551937"/>
    <w:rsid w:val="005547B4"/>
    <w:rsid w:val="005C4BC6"/>
    <w:rsid w:val="00637A6D"/>
    <w:rsid w:val="00677F5E"/>
    <w:rsid w:val="006870B9"/>
    <w:rsid w:val="007708E6"/>
    <w:rsid w:val="007C3C6F"/>
    <w:rsid w:val="008315F6"/>
    <w:rsid w:val="00893FC2"/>
    <w:rsid w:val="00894B24"/>
    <w:rsid w:val="008B11A9"/>
    <w:rsid w:val="008B1DB5"/>
    <w:rsid w:val="008D018F"/>
    <w:rsid w:val="00932D75"/>
    <w:rsid w:val="009C0050"/>
    <w:rsid w:val="009E0A9F"/>
    <w:rsid w:val="00A44EC4"/>
    <w:rsid w:val="00A903E8"/>
    <w:rsid w:val="00A93FB5"/>
    <w:rsid w:val="00AC6E47"/>
    <w:rsid w:val="00AD040E"/>
    <w:rsid w:val="00B11600"/>
    <w:rsid w:val="00B32C8A"/>
    <w:rsid w:val="00B43A6D"/>
    <w:rsid w:val="00B60F95"/>
    <w:rsid w:val="00B8320C"/>
    <w:rsid w:val="00BA654C"/>
    <w:rsid w:val="00BB1E60"/>
    <w:rsid w:val="00BC2007"/>
    <w:rsid w:val="00BC256B"/>
    <w:rsid w:val="00C028F8"/>
    <w:rsid w:val="00C10D37"/>
    <w:rsid w:val="00C619DC"/>
    <w:rsid w:val="00C875CC"/>
    <w:rsid w:val="00C93BEC"/>
    <w:rsid w:val="00D1003B"/>
    <w:rsid w:val="00D63123"/>
    <w:rsid w:val="00D808BD"/>
    <w:rsid w:val="00D831B8"/>
    <w:rsid w:val="00DD4826"/>
    <w:rsid w:val="00DD6041"/>
    <w:rsid w:val="00E5747D"/>
    <w:rsid w:val="00E71748"/>
    <w:rsid w:val="00E86D1A"/>
    <w:rsid w:val="00EB01DB"/>
    <w:rsid w:val="00EE498E"/>
    <w:rsid w:val="00F225BD"/>
    <w:rsid w:val="00F25F3F"/>
    <w:rsid w:val="00F32FB9"/>
    <w:rsid w:val="00F67C43"/>
    <w:rsid w:val="00F9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43"/>
    <w:pPr>
      <w:ind w:left="720"/>
      <w:contextualSpacing/>
    </w:pPr>
  </w:style>
  <w:style w:type="table" w:styleId="a4">
    <w:name w:val="Table Grid"/>
    <w:basedOn w:val="a1"/>
    <w:uiPriority w:val="59"/>
    <w:rsid w:val="00B3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443"/>
    <w:pPr>
      <w:ind w:left="720"/>
      <w:contextualSpacing/>
    </w:pPr>
  </w:style>
  <w:style w:type="table" w:styleId="a4">
    <w:name w:val="Table Grid"/>
    <w:basedOn w:val="a1"/>
    <w:uiPriority w:val="59"/>
    <w:rsid w:val="00B3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D029-D5C5-4C8C-8B5D-17F0E63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илантьев</dc:creator>
  <cp:keywords/>
  <dc:description/>
  <cp:lastModifiedBy>Alla</cp:lastModifiedBy>
  <cp:revision>23</cp:revision>
  <dcterms:created xsi:type="dcterms:W3CDTF">2012-11-11T10:57:00Z</dcterms:created>
  <dcterms:modified xsi:type="dcterms:W3CDTF">2013-12-13T12:08:00Z</dcterms:modified>
</cp:coreProperties>
</file>